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287CDDA1" w:rsidR="00B334CB" w:rsidRDefault="00627905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4F2EDF" wp14:editId="46A38E70">
                <wp:simplePos x="0" y="0"/>
                <wp:positionH relativeFrom="margin">
                  <wp:posOffset>3105150</wp:posOffset>
                </wp:positionH>
                <wp:positionV relativeFrom="paragraph">
                  <wp:posOffset>3362324</wp:posOffset>
                </wp:positionV>
                <wp:extent cx="1866900" cy="1647825"/>
                <wp:effectExtent l="0" t="0" r="0" b="9525"/>
                <wp:wrapNone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92D8" w14:textId="2FA5E4FA" w:rsidR="00627905" w:rsidRPr="00172C2A" w:rsidRDefault="00627905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append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obj)</w:t>
                            </w:r>
                          </w:p>
                          <w:p w14:paraId="690A1965" w14:textId="0C678393" w:rsidR="00627905" w:rsidRPr="00172C2A" w:rsidRDefault="00627905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count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obj)</w:t>
                            </w:r>
                          </w:p>
                          <w:p w14:paraId="437D28FC" w14:textId="6732426F" w:rsidR="00627905" w:rsidRPr="00172C2A" w:rsidRDefault="00627905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</w:t>
                            </w:r>
                            <w:r w:rsidR="00CD5939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st.insert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index, obj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39A179A" w14:textId="6196B023" w:rsidR="00627905" w:rsidRPr="00172C2A" w:rsidRDefault="00CD5939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remove</w:t>
                            </w:r>
                            <w:proofErr w:type="spellEnd"/>
                            <w:r w:rsidR="00627905"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obj</w:t>
                            </w:r>
                            <w:r w:rsidR="00627905"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988306F" w14:textId="01C612D2" w:rsidR="00627905" w:rsidRDefault="00CD5939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reverse</w:t>
                            </w:r>
                            <w:proofErr w:type="spellEnd"/>
                            <w:r w:rsidR="00627905"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)</w:t>
                            </w:r>
                          </w:p>
                          <w:p w14:paraId="26CCB58B" w14:textId="26718FE4" w:rsidR="00CD5939" w:rsidRPr="00172C2A" w:rsidRDefault="00CD5939" w:rsidP="00627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.sort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])</w:t>
                            </w:r>
                          </w:p>
                          <w:p w14:paraId="38B6E2B9" w14:textId="77777777" w:rsidR="00627905" w:rsidRPr="009317D0" w:rsidRDefault="00627905" w:rsidP="00627905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F2E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4.5pt;margin-top:264.75pt;width:147pt;height:129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" fillcolor="white [3201]" stroked="f" strokeweight=".5pt">
                <v:textbox>
                  <w:txbxContent>
                    <w:p w14:paraId="202C92D8" w14:textId="2FA5E4FA" w:rsidR="00627905" w:rsidRPr="00172C2A" w:rsidRDefault="00627905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append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obj)</w:t>
                      </w:r>
                    </w:p>
                    <w:p w14:paraId="690A1965" w14:textId="0C678393" w:rsidR="00627905" w:rsidRPr="00172C2A" w:rsidRDefault="00627905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count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obj)</w:t>
                      </w:r>
                    </w:p>
                    <w:p w14:paraId="437D28FC" w14:textId="6732426F" w:rsidR="00627905" w:rsidRPr="00172C2A" w:rsidRDefault="00627905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</w:t>
                      </w:r>
                      <w:r w:rsidR="00CD5939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st.insert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index, obj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339A179A" w14:textId="6196B023" w:rsidR="00627905" w:rsidRPr="00172C2A" w:rsidRDefault="00CD5939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remove</w:t>
                      </w:r>
                      <w:proofErr w:type="spellEnd"/>
                      <w:r w:rsidR="00627905"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obj</w:t>
                      </w:r>
                      <w:r w:rsidR="00627905"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3988306F" w14:textId="01C612D2" w:rsidR="00627905" w:rsidRDefault="00CD5939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reverse</w:t>
                      </w:r>
                      <w:proofErr w:type="spellEnd"/>
                      <w:r w:rsidR="00627905"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)</w:t>
                      </w:r>
                    </w:p>
                    <w:p w14:paraId="26CCB58B" w14:textId="26718FE4" w:rsidR="00CD5939" w:rsidRPr="00172C2A" w:rsidRDefault="00CD5939" w:rsidP="00627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.sort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[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func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])</w:t>
                      </w:r>
                    </w:p>
                    <w:p w14:paraId="38B6E2B9" w14:textId="77777777" w:rsidR="00627905" w:rsidRPr="009317D0" w:rsidRDefault="00627905" w:rsidP="00627905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764383" wp14:editId="677C5427">
                <wp:simplePos x="0" y="0"/>
                <wp:positionH relativeFrom="margin">
                  <wp:posOffset>1296035</wp:posOffset>
                </wp:positionH>
                <wp:positionV relativeFrom="paragraph">
                  <wp:posOffset>3352800</wp:posOffset>
                </wp:positionV>
                <wp:extent cx="1866900" cy="1371600"/>
                <wp:effectExtent l="0" t="0" r="0" b="0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36B4B" w14:textId="1A453BE5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cmp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 xml:space="preserve">1,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2)</w:t>
                            </w:r>
                          </w:p>
                          <w:p w14:paraId="04F7E05C" w14:textId="210BAECD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3466E12B" w14:textId="5233E7AB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ax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69D90DDA" w14:textId="0ACB1C0C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in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46F55F3A" w14:textId="264F5902" w:rsidR="00172C2A" w:rsidRPr="00172C2A" w:rsidRDefault="00172C2A" w:rsidP="00172C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uple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seq</w:t>
                            </w: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4E5317A6" w14:textId="77777777" w:rsidR="00172C2A" w:rsidRPr="009317D0" w:rsidRDefault="00172C2A" w:rsidP="00172C2A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4383" id="_x0000_s1027" type="#_x0000_t202" style="position:absolute;margin-left:102.05pt;margin-top:264pt;width:147pt;height:108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" fillcolor="white [3201]" stroked="f" strokeweight=".5pt">
                <v:textbox>
                  <w:txbxContent>
                    <w:p w14:paraId="15C36B4B" w14:textId="1A453BE5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cmp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 xml:space="preserve">1,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2)</w:t>
                      </w:r>
                    </w:p>
                    <w:p w14:paraId="04F7E05C" w14:textId="210BAECD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en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3466E12B" w14:textId="5233E7AB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ax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69D90DDA" w14:textId="0ACB1C0C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in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46F55F3A" w14:textId="264F5902" w:rsidR="00172C2A" w:rsidRPr="00172C2A" w:rsidRDefault="00172C2A" w:rsidP="00172C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tuple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seq</w:t>
                      </w: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4E5317A6" w14:textId="77777777" w:rsidR="00172C2A" w:rsidRPr="009317D0" w:rsidRDefault="00172C2A" w:rsidP="00172C2A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42D304AB">
                <wp:simplePos x="0" y="0"/>
                <wp:positionH relativeFrom="margin">
                  <wp:posOffset>-209550</wp:posOffset>
                </wp:positionH>
                <wp:positionV relativeFrom="paragraph">
                  <wp:posOffset>2876550</wp:posOffset>
                </wp:positionV>
                <wp:extent cx="3705225" cy="1866900"/>
                <wp:effectExtent l="0" t="0" r="9525" b="0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5232CC96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172C2A" w:rsidRPr="00172C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ึกษาการใช้</w:t>
                            </w:r>
                            <w:r w:rsidR="00172C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72C2A" w:rsidRPr="00172C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Built-in List, Tuple Functions and Method</w:t>
                            </w:r>
                          </w:p>
                          <w:p w14:paraId="6C6D5837" w14:textId="47EA1517" w:rsidR="00640FA2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cmp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list1, list2)</w:t>
                            </w:r>
                          </w:p>
                          <w:p w14:paraId="39DE27A6" w14:textId="4A22DF56" w:rsidR="00640FA2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list)</w:t>
                            </w:r>
                          </w:p>
                          <w:p w14:paraId="36DEC16E" w14:textId="67CE878A" w:rsidR="00172C2A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ax(list)</w:t>
                            </w:r>
                          </w:p>
                          <w:p w14:paraId="7932AD1E" w14:textId="60192AE8" w:rsidR="00172C2A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in(list)</w:t>
                            </w:r>
                          </w:p>
                          <w:p w14:paraId="408FE48B" w14:textId="53B56623" w:rsidR="00172C2A" w:rsidRPr="00172C2A" w:rsidRDefault="00172C2A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172C2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st(seq)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28" type="#_x0000_t202" style="position:absolute;margin-left:-16.5pt;margin-top:226.5pt;width:291.75pt;height:14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5232CC96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172C2A" w:rsidRPr="00172C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ศึกษาการใช้</w:t>
                      </w:r>
                      <w:r w:rsidR="00172C2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72C2A" w:rsidRPr="00172C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Built-in List, Tuple Functions and Method</w:t>
                      </w:r>
                    </w:p>
                    <w:p w14:paraId="6C6D5837" w14:textId="47EA1517" w:rsidR="00640FA2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cmp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list1, list2)</w:t>
                      </w:r>
                    </w:p>
                    <w:p w14:paraId="39DE27A6" w14:textId="4A22DF56" w:rsidR="00640FA2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en</w:t>
                      </w:r>
                      <w:proofErr w:type="spellEnd"/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list)</w:t>
                      </w:r>
                    </w:p>
                    <w:p w14:paraId="36DEC16E" w14:textId="67CE878A" w:rsidR="00172C2A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ax(list)</w:t>
                      </w:r>
                    </w:p>
                    <w:p w14:paraId="7932AD1E" w14:textId="60192AE8" w:rsidR="00172C2A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in(list)</w:t>
                      </w:r>
                    </w:p>
                    <w:p w14:paraId="408FE48B" w14:textId="53B56623" w:rsidR="00172C2A" w:rsidRPr="00172C2A" w:rsidRDefault="00172C2A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172C2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list(seq)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4B44CFD7">
                <wp:simplePos x="0" y="0"/>
                <wp:positionH relativeFrom="column">
                  <wp:posOffset>-209550</wp:posOffset>
                </wp:positionH>
                <wp:positionV relativeFrom="paragraph">
                  <wp:posOffset>5229225</wp:posOffset>
                </wp:positionV>
                <wp:extent cx="6149340" cy="1295400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25ECB97C" w:rsidR="00640FA2" w:rsidRDefault="00640FA2" w:rsidP="000A1403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a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ทำการเพิ่มค่า ชื่อวิชาเข้าไปในลิสต์ และ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d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ะให้ใส่ชื่อวิชาที่จะลบออกจากลิสต์ 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p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ะทำการพิมพ์รายการรายวิชาที่อยู่ในลิสต์ออกมา และเมื่อผู้ใช้ป้อน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‘y’ </w:t>
                            </w:r>
                            <w:r w:rsidR="00160E9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ะออกจากโปรแกรม</w:t>
                            </w:r>
                          </w:p>
                          <w:p w14:paraId="630D22F3" w14:textId="66E9103A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_x0000_s1029" type="#_x0000_t202" style="position:absolute;margin-left:-16.5pt;margin-top:411.75pt;width:484.2pt;height:102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25ECB97C" w:rsidR="00640FA2" w:rsidRDefault="00640FA2" w:rsidP="000A1403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a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ทำการเพิ่มค่า ชื่อวิชาเข้าไปในลิสต์ และ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d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ะให้ใส่ชื่อวิชาที่จะลบออกจากลิสต์ 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p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ะทำการพิมพ์รายการรายวิชาที่อยู่ในลิสต์ออกมา และเมื่อผู้ใช้ป้อน </w:t>
                      </w:r>
                      <w:r w:rsidR="00160E9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‘y’ </w:t>
                      </w:r>
                      <w:r w:rsidR="00160E9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ะออกจากโปรแกรม</w:t>
                      </w:r>
                    </w:p>
                    <w:p w14:paraId="630D22F3" w14:textId="66E9103A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91DC2F1">
                <wp:simplePos x="0" y="0"/>
                <wp:positionH relativeFrom="column">
                  <wp:posOffset>3201670</wp:posOffset>
                </wp:positionH>
                <wp:positionV relativeFrom="paragraph">
                  <wp:posOffset>662051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Text Box 2" o:spid="_x0000_s1030" type="#_x0000_t202" style="position:absolute;margin-left:252.1pt;margin-top:521.3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sQSgIAAIgEAAAOAAAAZHJzL2Uyb0RvYy54bWysVE1vGjEQvVfqf7B8LwsUCEE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16370DEC">
                <wp:simplePos x="0" y="0"/>
                <wp:positionH relativeFrom="column">
                  <wp:posOffset>111125</wp:posOffset>
                </wp:positionH>
                <wp:positionV relativeFrom="paragraph">
                  <wp:posOffset>662114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1" type="#_x0000_t202" style="position:absolute;margin-left:8.75pt;margin-top:521.3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35E46658">
                <wp:simplePos x="0" y="0"/>
                <wp:positionH relativeFrom="column">
                  <wp:posOffset>40005</wp:posOffset>
                </wp:positionH>
                <wp:positionV relativeFrom="paragraph">
                  <wp:posOffset>6732270</wp:posOffset>
                </wp:positionV>
                <wp:extent cx="2464435" cy="1637665"/>
                <wp:effectExtent l="0" t="0" r="12065" b="1968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0DFC73D6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Text Box 1" o:spid="_x0000_s1032" type="#_x0000_t202" style="position:absolute;margin-left:3.15pt;margin-top:530.1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" fillcolor="white [3212]" strokecolor="#729928 [2404]" strokeweight="1pt">
                <v:stroke dashstyle="dash"/>
                <v:textbox inset="2.5mm">
                  <w:txbxContent>
                    <w:p w14:paraId="0A02B832" w14:textId="0DFC73D6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C2A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143F8749">
                <wp:simplePos x="0" y="0"/>
                <wp:positionH relativeFrom="column">
                  <wp:posOffset>3129915</wp:posOffset>
                </wp:positionH>
                <wp:positionV relativeFrom="paragraph">
                  <wp:posOffset>6732270</wp:posOffset>
                </wp:positionV>
                <wp:extent cx="2464435" cy="1647825"/>
                <wp:effectExtent l="0" t="0" r="12065" b="285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00F26F39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3" type="#_x0000_t202" style="position:absolute;margin-left:246.45pt;margin-top:530.1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" fillcolor="white [3212]" strokecolor="#729928 [2404]" strokeweight="1pt">
                <v:stroke dashstyle="dash"/>
                <v:textbox inset="2.5mm">
                  <w:txbxContent>
                    <w:p w14:paraId="34283B37" w14:textId="00F26F39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4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5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eptpa8QCAACS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656EF29C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 w:rsidR="00160E9D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6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">
                <v:roundrect id="สี่เหลี่ยมผืนผ้ามุมมน 5" o:spid="_x0000_s1037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656EF29C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 w:rsidR="00160E9D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8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6A1F68E3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14:paraId="21BC8BD8" w14:textId="308570DA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st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160E9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9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" fillcolor="#99cb38 [3204]" stroked="f" strokeweight="1.5pt">
                <v:stroke endcap="round"/>
                <v:textbox>
                  <w:txbxContent>
                    <w:p w14:paraId="411A1C4D" w14:textId="6A1F68E3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160E9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  <w:p w14:paraId="21BC8BD8" w14:textId="308570DA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0E9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s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160E9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EE8D1E5" w:rsidR="00E0619C" w:rsidRDefault="0001430C">
      <w:r w:rsidRPr="0001430C">
        <w:rPr>
          <w:rFonts w:hint="cs"/>
          <w:cs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DD1445" wp14:editId="2310D3E3">
                <wp:simplePos x="0" y="0"/>
                <wp:positionH relativeFrom="column">
                  <wp:posOffset>3161665</wp:posOffset>
                </wp:positionH>
                <wp:positionV relativeFrom="paragraph">
                  <wp:posOffset>-160655</wp:posOffset>
                </wp:positionV>
                <wp:extent cx="882015" cy="218440"/>
                <wp:effectExtent l="0" t="0" r="0" b="0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09F79" w14:textId="77777777" w:rsidR="0001430C" w:rsidRPr="002D448F" w:rsidRDefault="0001430C" w:rsidP="000143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D1445" id="_x0000_s1040" type="#_x0000_t202" style="position:absolute;margin-left:248.95pt;margin-top:-12.65pt;width:69.45pt;height:17.2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" fillcolor="white [3201]" stroked="f" strokeweight=".5pt">
                <v:textbox>
                  <w:txbxContent>
                    <w:p w14:paraId="2D109F79" w14:textId="77777777" w:rsidR="0001430C" w:rsidRPr="002D448F" w:rsidRDefault="0001430C" w:rsidP="000143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01430C">
        <w:rPr>
          <w:rFonts w:hint="cs"/>
          <w:cs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D25E60" wp14:editId="36BD9BDA">
                <wp:simplePos x="0" y="0"/>
                <wp:positionH relativeFrom="column">
                  <wp:posOffset>3089910</wp:posOffset>
                </wp:positionH>
                <wp:positionV relativeFrom="paragraph">
                  <wp:posOffset>-48895</wp:posOffset>
                </wp:positionV>
                <wp:extent cx="2464435" cy="1647825"/>
                <wp:effectExtent l="0" t="0" r="12065" b="2857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8277718" w14:textId="77777777" w:rsidR="0001430C" w:rsidRPr="002D448F" w:rsidRDefault="0001430C" w:rsidP="0001430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5E60" id="_x0000_s1041" type="#_x0000_t202" style="position:absolute;margin-left:243.3pt;margin-top:-3.85pt;width:194.05pt;height:12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" fillcolor="white [3212]" strokecolor="#729928 [2404]" strokeweight="1pt">
                <v:stroke dashstyle="dash"/>
                <v:textbox inset="2.5mm">
                  <w:txbxContent>
                    <w:p w14:paraId="48277718" w14:textId="77777777" w:rsidR="0001430C" w:rsidRPr="002D448F" w:rsidRDefault="0001430C" w:rsidP="0001430C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30C">
        <w:rPr>
          <w:rFonts w:hint="cs"/>
          <w:cs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0B3FF2" wp14:editId="47D0F7C2">
                <wp:simplePos x="0" y="0"/>
                <wp:positionH relativeFrom="column">
                  <wp:posOffset>71120</wp:posOffset>
                </wp:positionH>
                <wp:positionV relativeFrom="paragraph">
                  <wp:posOffset>-160020</wp:posOffset>
                </wp:positionV>
                <wp:extent cx="882015" cy="218440"/>
                <wp:effectExtent l="0" t="0" r="0" b="0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F5186" w14:textId="77777777" w:rsidR="0001430C" w:rsidRPr="002D448F" w:rsidRDefault="0001430C" w:rsidP="000143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B3FF2" id="_x0000_s1042" type="#_x0000_t202" style="position:absolute;margin-left:5.6pt;margin-top:-12.6pt;width:69.45pt;height:17.2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" fillcolor="white [3201]" stroked="f" strokeweight=".5pt">
                <v:textbox>
                  <w:txbxContent>
                    <w:p w14:paraId="703F5186" w14:textId="77777777" w:rsidR="0001430C" w:rsidRPr="002D448F" w:rsidRDefault="0001430C" w:rsidP="000143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01430C">
        <w:rPr>
          <w:rFonts w:hint="cs"/>
          <w:cs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0AA1B5" wp14:editId="1A974FF3">
                <wp:simplePos x="0" y="0"/>
                <wp:positionH relativeFrom="column">
                  <wp:posOffset>0</wp:posOffset>
                </wp:positionH>
                <wp:positionV relativeFrom="paragraph">
                  <wp:posOffset>-48895</wp:posOffset>
                </wp:positionV>
                <wp:extent cx="2464435" cy="1637665"/>
                <wp:effectExtent l="0" t="0" r="12065" b="1968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D938AC5" w14:textId="77777777" w:rsidR="0001430C" w:rsidRPr="002D448F" w:rsidRDefault="0001430C" w:rsidP="0001430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1B5" id="_x0000_s1043" type="#_x0000_t202" style="position:absolute;margin-left:0;margin-top:-3.85pt;width:194.05pt;height:128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" fillcolor="white [3212]" strokecolor="#729928 [2404]" strokeweight="1pt">
                <v:stroke dashstyle="dash"/>
                <v:textbox inset="2.5mm">
                  <w:txbxContent>
                    <w:p w14:paraId="0D938AC5" w14:textId="77777777" w:rsidR="0001430C" w:rsidRPr="002D448F" w:rsidRDefault="0001430C" w:rsidP="0001430C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480BE588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4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CdE7lp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38B73676" w:rsidR="000B1876" w:rsidRDefault="000B1876"/>
    <w:p w14:paraId="0A24771A" w14:textId="123EC266" w:rsidR="00E05358" w:rsidRDefault="00AE5E03">
      <w:pPr>
        <w:rPr>
          <w:cs/>
        </w:rPr>
      </w:pPr>
      <w:r w:rsidRPr="00AE5E03">
        <w:rPr>
          <w:rFonts w:hint="c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0D28A0" wp14:editId="1FCEE115">
                <wp:simplePos x="0" y="0"/>
                <wp:positionH relativeFrom="column">
                  <wp:posOffset>-209550</wp:posOffset>
                </wp:positionH>
                <wp:positionV relativeFrom="paragraph">
                  <wp:posOffset>4304030</wp:posOffset>
                </wp:positionV>
                <wp:extent cx="6149340" cy="1647825"/>
                <wp:effectExtent l="0" t="0" r="3810" b="9525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E6F7" w14:textId="57FADBFB" w:rsidR="00AE5E03" w:rsidRPr="00CE019E" w:rsidRDefault="00AE5E03" w:rsidP="00AE5E0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2290875F" w14:textId="1283FC87" w:rsidR="00AE5E03" w:rsidRDefault="00AE5E03" w:rsidP="00AE5E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รอบรับค่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จากผู้ใช้งาน มาตัดเกรด โดยนำทูเพิลที่กำหนดให้มาใช้ในการสร้างเงื่อนไขในการตัดเกรด </w:t>
                            </w:r>
                            <w:r w:rsidR="0048064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และให้ผู้ใช้กรอก </w:t>
                            </w:r>
                            <w:r w:rsidR="004806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‘y’</w:t>
                            </w:r>
                            <w:r w:rsidR="0048064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 เพื่อหยุดการทำ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้วแสดงผลลัพธ์ออกทางหน้าจอ</w:t>
                            </w:r>
                          </w:p>
                          <w:p w14:paraId="36C57645" w14:textId="47487030" w:rsidR="00AE5E03" w:rsidRDefault="00AE5E03" w:rsidP="00AE5E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A = (80, ‘A’)</w:t>
                            </w:r>
                          </w:p>
                          <w:p w14:paraId="4104C757" w14:textId="45ED58E7" w:rsidR="00AE5E03" w:rsidRDefault="00AE5E03" w:rsidP="00AE5E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 = (70, ‘B’)</w:t>
                            </w:r>
                          </w:p>
                          <w:p w14:paraId="3D785E4D" w14:textId="27741E1F" w:rsidR="00AE5E03" w:rsidRPr="00AE5E03" w:rsidRDefault="00AE5E03" w:rsidP="00AE5E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C = (50, ‘F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28A0" id="_x0000_s1045" type="#_x0000_t202" style="position:absolute;margin-left:-16.5pt;margin-top:338.9pt;width:484.2pt;height:12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" fillcolor="white [3201]" stroked="f" strokeweight=".5pt">
                <v:textbox>
                  <w:txbxContent>
                    <w:p w14:paraId="7C13E6F7" w14:textId="57FADBFB" w:rsidR="00AE5E03" w:rsidRPr="00CE019E" w:rsidRDefault="00AE5E03" w:rsidP="00AE5E0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2290875F" w14:textId="1283FC87" w:rsidR="00AE5E03" w:rsidRDefault="00AE5E03" w:rsidP="00AE5E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รอบรับค่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จากผู้ใช้งาน มาตัดเกรด โดยนำทูเพิลที่กำหนดให้มาใช้ในการสร้างเงื่อนไขในการตัดเกรด </w:t>
                      </w:r>
                      <w:r w:rsidR="0048064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และให้ผู้ใช้กรอก </w:t>
                      </w:r>
                      <w:r w:rsidR="00480641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‘y’</w:t>
                      </w:r>
                      <w:r w:rsidR="0048064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 เพื่อหยุดการทำ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้วแสดงผลลัพธ์ออกทางหน้าจอ</w:t>
                      </w:r>
                    </w:p>
                    <w:p w14:paraId="36C57645" w14:textId="47487030" w:rsidR="00AE5E03" w:rsidRDefault="00AE5E03" w:rsidP="00AE5E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A = (80, ‘A’)</w:t>
                      </w:r>
                    </w:p>
                    <w:p w14:paraId="4104C757" w14:textId="45ED58E7" w:rsidR="00AE5E03" w:rsidRDefault="00AE5E03" w:rsidP="00AE5E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 = (70, ‘B’)</w:t>
                      </w:r>
                    </w:p>
                    <w:p w14:paraId="3D785E4D" w14:textId="27741E1F" w:rsidR="00AE5E03" w:rsidRPr="00AE5E03" w:rsidRDefault="00AE5E03" w:rsidP="00AE5E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C = (50, ‘F’)</w:t>
                      </w: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4386A8D" wp14:editId="6AF6060C">
                <wp:simplePos x="0" y="0"/>
                <wp:positionH relativeFrom="column">
                  <wp:posOffset>3199130</wp:posOffset>
                </wp:positionH>
                <wp:positionV relativeFrom="paragraph">
                  <wp:posOffset>6128385</wp:posOffset>
                </wp:positionV>
                <wp:extent cx="882015" cy="21844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49D33" w14:textId="77777777" w:rsidR="00AE5E03" w:rsidRPr="002D448F" w:rsidRDefault="00AE5E03" w:rsidP="00AE5E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6A8D" id="_x0000_s1046" type="#_x0000_t202" style="position:absolute;margin-left:251.9pt;margin-top:482.55pt;width:69.45pt;height:17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" fillcolor="white [3201]" stroked="f" strokeweight=".5pt">
                <v:textbox>
                  <w:txbxContent>
                    <w:p w14:paraId="00749D33" w14:textId="77777777" w:rsidR="00AE5E03" w:rsidRPr="002D448F" w:rsidRDefault="00AE5E03" w:rsidP="00AE5E0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AE0714" wp14:editId="1A7739ED">
                <wp:simplePos x="0" y="0"/>
                <wp:positionH relativeFrom="column">
                  <wp:posOffset>3126105</wp:posOffset>
                </wp:positionH>
                <wp:positionV relativeFrom="paragraph">
                  <wp:posOffset>6240145</wp:posOffset>
                </wp:positionV>
                <wp:extent cx="2464435" cy="1231900"/>
                <wp:effectExtent l="0" t="0" r="12065" b="25400"/>
                <wp:wrapNone/>
                <wp:docPr id="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C847475" w14:textId="77777777" w:rsidR="00AE5E03" w:rsidRPr="002D448F" w:rsidRDefault="00AE5E03" w:rsidP="00AE5E0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0714" id="_x0000_s1047" type="#_x0000_t202" style="position:absolute;margin-left:246.15pt;margin-top:491.35pt;width:194.05pt;height:9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" fillcolor="white [3212]" strokecolor="#729928 [2404]" strokeweight="1pt">
                <v:stroke dashstyle="dash"/>
                <v:textbox inset="2.5mm">
                  <w:txbxContent>
                    <w:p w14:paraId="7C847475" w14:textId="77777777" w:rsidR="00AE5E03" w:rsidRPr="002D448F" w:rsidRDefault="00AE5E03" w:rsidP="00AE5E03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E0EAD30" wp14:editId="6D70C660">
                <wp:simplePos x="0" y="0"/>
                <wp:positionH relativeFrom="column">
                  <wp:posOffset>107315</wp:posOffset>
                </wp:positionH>
                <wp:positionV relativeFrom="paragraph">
                  <wp:posOffset>6127750</wp:posOffset>
                </wp:positionV>
                <wp:extent cx="882015" cy="21844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301B0" w14:textId="77777777" w:rsidR="00AE5E03" w:rsidRPr="002D448F" w:rsidRDefault="00AE5E03" w:rsidP="00AE5E0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AD30" id="_x0000_s1048" type="#_x0000_t202" style="position:absolute;margin-left:8.45pt;margin-top:482.5pt;width:69.45pt;height:17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" fillcolor="white [3201]" stroked="f" strokeweight=".5pt">
                <v:textbox>
                  <w:txbxContent>
                    <w:p w14:paraId="04A301B0" w14:textId="77777777" w:rsidR="00AE5E03" w:rsidRPr="002D448F" w:rsidRDefault="00AE5E03" w:rsidP="00AE5E0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Pr="00AE5E03">
        <w:rPr>
          <w:rFonts w:hint="c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FDD383B" wp14:editId="44A903D9">
                <wp:simplePos x="0" y="0"/>
                <wp:positionH relativeFrom="column">
                  <wp:posOffset>34290</wp:posOffset>
                </wp:positionH>
                <wp:positionV relativeFrom="paragraph">
                  <wp:posOffset>6239510</wp:posOffset>
                </wp:positionV>
                <wp:extent cx="2464435" cy="1231900"/>
                <wp:effectExtent l="0" t="0" r="12065" b="25400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DA601E2" w14:textId="77777777" w:rsidR="00AE5E03" w:rsidRPr="002D448F" w:rsidRDefault="00AE5E03" w:rsidP="00AE5E0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383B" id="_x0000_s1049" type="#_x0000_t202" style="position:absolute;margin-left:2.7pt;margin-top:491.3pt;width:194.05pt;height:9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" fillcolor="white [3212]" strokecolor="#729928 [2404]" strokeweight="1pt">
                <v:stroke dashstyle="dash"/>
                <v:textbox inset="2.5mm">
                  <w:txbxContent>
                    <w:p w14:paraId="1DA601E2" w14:textId="77777777" w:rsidR="00AE5E03" w:rsidRPr="002D448F" w:rsidRDefault="00AE5E03" w:rsidP="00AE5E03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B773B2">
                <wp:simplePos x="0" y="0"/>
                <wp:positionH relativeFrom="column">
                  <wp:posOffset>34290</wp:posOffset>
                </wp:positionH>
                <wp:positionV relativeFrom="paragraph">
                  <wp:posOffset>2723515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063E894C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0" type="#_x0000_t202" style="position:absolute;margin-left:2.7pt;margin-top:214.45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6B2188D2" w14:textId="063E894C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139BC3E9">
                <wp:simplePos x="0" y="0"/>
                <wp:positionH relativeFrom="column">
                  <wp:posOffset>107315</wp:posOffset>
                </wp:positionH>
                <wp:positionV relativeFrom="paragraph">
                  <wp:posOffset>2611755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1" type="#_x0000_t202" style="position:absolute;margin-left:8.45pt;margin-top:205.65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</w:t>
                      </w:r>
                      <w:bookmarkStart w:id="1" w:name="_GoBack"/>
                      <w:bookmarkEnd w:id="1"/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9866349">
                <wp:simplePos x="0" y="0"/>
                <wp:positionH relativeFrom="column">
                  <wp:posOffset>3126105</wp:posOffset>
                </wp:positionH>
                <wp:positionV relativeFrom="paragraph">
                  <wp:posOffset>2724150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6DDE5A63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2" type="#_x0000_t202" style="position:absolute;margin-left:246.15pt;margin-top:214.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" fillcolor="white [3212]" strokecolor="#729928 [2404]" strokeweight="1pt">
                <v:stroke dashstyle="dash"/>
                <v:textbox inset="2.5mm">
                  <w:txbxContent>
                    <w:p w14:paraId="2548BA7F" w14:textId="6DDE5A63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17E093EC">
                <wp:simplePos x="0" y="0"/>
                <wp:positionH relativeFrom="column">
                  <wp:posOffset>3199130</wp:posOffset>
                </wp:positionH>
                <wp:positionV relativeFrom="paragraph">
                  <wp:posOffset>2612390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3" type="#_x0000_t202" style="position:absolute;margin-left:251.9pt;margin-top:205.7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F8234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1C3AA9B0">
                <wp:simplePos x="0" y="0"/>
                <wp:positionH relativeFrom="column">
                  <wp:posOffset>-209550</wp:posOffset>
                </wp:positionH>
                <wp:positionV relativeFrom="paragraph">
                  <wp:posOffset>1598930</wp:posOffset>
                </wp:positionV>
                <wp:extent cx="6149340" cy="828675"/>
                <wp:effectExtent l="0" t="0" r="3810" b="9525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6C4C9047" w:rsidR="00640FA2" w:rsidRPr="00CE019E" w:rsidRDefault="00640FA2" w:rsidP="000B1876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ปรแกรม</w:t>
                            </w:r>
                            <w:r w:rsidR="00F8234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รอบรับค่า วิชา และคะแนน จำนวน 5 วิชา แล้วเก็บข้อมูลในลิสต์หรือทูเพิล แล้วทำการหาวิชาที่ได้คะแนนสูงสุดและคะแนนต่ำสุด แล้วพิมพ์วิชาและคะแนน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54" type="#_x0000_t202" style="position:absolute;margin-left:-16.5pt;margin-top:125.9pt;width:484.2pt;height:65.2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6C4C9047" w:rsidR="00640FA2" w:rsidRPr="00CE019E" w:rsidRDefault="00640FA2" w:rsidP="000B1876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ปรแกรม</w:t>
                      </w:r>
                      <w:r w:rsidR="00F8234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รอบรับค่า วิชา และคะแนน จำนวน 5 วิชา แล้วเก็บข้อมูลในลิสต์หรือทูเพิล แล้วทำการหาวิชาที่ได้คะแนนสูงสุดและคะแนนต่ำสุด แล้วพิมพ์วิชาและคะแนน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24CA803E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55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4E4E5A3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56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57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686"/>
    <w:multiLevelType w:val="hybridMultilevel"/>
    <w:tmpl w:val="B16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1430C"/>
    <w:rsid w:val="00080795"/>
    <w:rsid w:val="000A1403"/>
    <w:rsid w:val="000A4008"/>
    <w:rsid w:val="000B1876"/>
    <w:rsid w:val="000C4148"/>
    <w:rsid w:val="001126F1"/>
    <w:rsid w:val="00160E9D"/>
    <w:rsid w:val="001643F9"/>
    <w:rsid w:val="00172C2A"/>
    <w:rsid w:val="00172D34"/>
    <w:rsid w:val="001E0E8C"/>
    <w:rsid w:val="001F2605"/>
    <w:rsid w:val="00240C20"/>
    <w:rsid w:val="00260E88"/>
    <w:rsid w:val="002842DF"/>
    <w:rsid w:val="002D448F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80641"/>
    <w:rsid w:val="004A0DC1"/>
    <w:rsid w:val="004A407A"/>
    <w:rsid w:val="004C0241"/>
    <w:rsid w:val="00505328"/>
    <w:rsid w:val="00507B07"/>
    <w:rsid w:val="00577469"/>
    <w:rsid w:val="00627905"/>
    <w:rsid w:val="00640FA2"/>
    <w:rsid w:val="006631E9"/>
    <w:rsid w:val="006C7F5B"/>
    <w:rsid w:val="006E1597"/>
    <w:rsid w:val="006E228B"/>
    <w:rsid w:val="00720D76"/>
    <w:rsid w:val="007403B5"/>
    <w:rsid w:val="00790BAE"/>
    <w:rsid w:val="00796358"/>
    <w:rsid w:val="007B7F7D"/>
    <w:rsid w:val="007C3E89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AE5E03"/>
    <w:rsid w:val="00AF51D6"/>
    <w:rsid w:val="00B12E8C"/>
    <w:rsid w:val="00B24D89"/>
    <w:rsid w:val="00B334CB"/>
    <w:rsid w:val="00BB790C"/>
    <w:rsid w:val="00C00691"/>
    <w:rsid w:val="00CB2681"/>
    <w:rsid w:val="00CD5939"/>
    <w:rsid w:val="00CE019E"/>
    <w:rsid w:val="00CF0A73"/>
    <w:rsid w:val="00D809E9"/>
    <w:rsid w:val="00D820C3"/>
    <w:rsid w:val="00E05358"/>
    <w:rsid w:val="00E0619C"/>
    <w:rsid w:val="00E0719E"/>
    <w:rsid w:val="00EE22BA"/>
    <w:rsid w:val="00EE507C"/>
    <w:rsid w:val="00F02A2B"/>
    <w:rsid w:val="00F40D72"/>
    <w:rsid w:val="00F443D6"/>
    <w:rsid w:val="00F82342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8AA47-D70D-4EB7-AC2D-3F858C7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Pimnapa Sriboonreuang</cp:lastModifiedBy>
  <cp:revision>4</cp:revision>
  <cp:lastPrinted>2023-08-08T10:51:00Z</cp:lastPrinted>
  <dcterms:created xsi:type="dcterms:W3CDTF">2023-08-27T08:05:00Z</dcterms:created>
  <dcterms:modified xsi:type="dcterms:W3CDTF">2023-08-27T09:59:00Z</dcterms:modified>
</cp:coreProperties>
</file>